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5EFB2" w14:textId="26C77C9E" w:rsidR="00D64B55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  <w:r>
        <w:rPr>
          <w:rFonts w:ascii="Open Sans" w:hAnsi="Open Sans" w:cs="Open Sans"/>
          <w:color w:val="536DC4"/>
          <w:sz w:val="36"/>
          <w:szCs w:val="36"/>
        </w:rPr>
        <w:t>Person Specification</w:t>
      </w:r>
    </w:p>
    <w:p w14:paraId="78D9559B" w14:textId="77777777" w:rsidR="000D243E" w:rsidRDefault="000D243E" w:rsidP="00776785">
      <w:pPr>
        <w:rPr>
          <w:rFonts w:ascii="Open Sans Light" w:eastAsiaTheme="minorHAnsi" w:hAnsi="Open Sans Light" w:cs="Open Sans Light"/>
          <w:color w:val="7D7E79"/>
          <w:sz w:val="28"/>
          <w:szCs w:val="28"/>
        </w:rPr>
      </w:pPr>
      <w:r w:rsidRPr="000D243E">
        <w:rPr>
          <w:rFonts w:ascii="Open Sans Light" w:eastAsiaTheme="minorHAnsi" w:hAnsi="Open Sans Light" w:cs="Open Sans Light"/>
          <w:color w:val="7D7E79"/>
          <w:sz w:val="28"/>
          <w:szCs w:val="28"/>
        </w:rPr>
        <w:t>Headteacher</w:t>
      </w:r>
    </w:p>
    <w:p w14:paraId="208E7CF7" w14:textId="6D2C5E36" w:rsidR="000443BB" w:rsidRPr="000D243E" w:rsidRDefault="000443BB" w:rsidP="00776785">
      <w:pPr>
        <w:rPr>
          <w:rFonts w:ascii="Open Sans Light" w:eastAsiaTheme="minorHAnsi" w:hAnsi="Open Sans Light" w:cs="Open Sans Light"/>
          <w:color w:val="7D7E79"/>
          <w:sz w:val="28"/>
          <w:szCs w:val="28"/>
        </w:rPr>
      </w:pPr>
      <w:r>
        <w:rPr>
          <w:rFonts w:ascii="Open Sans Light" w:eastAsiaTheme="minorHAnsi" w:hAnsi="Open Sans Light" w:cs="Open Sans Light"/>
          <w:color w:val="7D7E79"/>
          <w:sz w:val="28"/>
          <w:szCs w:val="28"/>
        </w:rPr>
        <w:t>St Mary &amp; St John Catholic Primary School</w:t>
      </w:r>
    </w:p>
    <w:p w14:paraId="44B60243" w14:textId="77777777" w:rsidR="00776785" w:rsidRDefault="00776785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60"/>
        <w:gridCol w:w="5933"/>
        <w:gridCol w:w="1490"/>
      </w:tblGrid>
      <w:tr w:rsidR="00340E19" w14:paraId="6AD53C8C" w14:textId="77777777" w:rsidTr="002D136E">
        <w:tc>
          <w:tcPr>
            <w:tcW w:w="1673" w:type="dxa"/>
          </w:tcPr>
          <w:p w14:paraId="15818DFF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Essential Criteria</w:t>
            </w:r>
          </w:p>
        </w:tc>
        <w:tc>
          <w:tcPr>
            <w:tcW w:w="1360" w:type="dxa"/>
          </w:tcPr>
          <w:p w14:paraId="26313852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5933" w:type="dxa"/>
          </w:tcPr>
          <w:p w14:paraId="494A5C9C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490" w:type="dxa"/>
          </w:tcPr>
          <w:p w14:paraId="44CF96B3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:rsidRPr="00340E19" w14:paraId="61597B7D" w14:textId="77777777" w:rsidTr="002D136E">
        <w:tc>
          <w:tcPr>
            <w:tcW w:w="1673" w:type="dxa"/>
          </w:tcPr>
          <w:p w14:paraId="1180B9CD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1360" w:type="dxa"/>
          </w:tcPr>
          <w:p w14:paraId="1264B987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D2E318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02EFEC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5F1FADB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4</w:t>
            </w:r>
          </w:p>
        </w:tc>
        <w:tc>
          <w:tcPr>
            <w:tcW w:w="5933" w:type="dxa"/>
          </w:tcPr>
          <w:p w14:paraId="7F316B1D" w14:textId="77D988B9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 practising Catholic (fulfilling the requirements of the Diocesan</w:t>
            </w:r>
            <w:r w:rsidR="00405129">
              <w:rPr>
                <w:rFonts w:ascii="Open Sans Light" w:hAnsi="Open Sans Light" w:cs="Open Sans Light"/>
                <w:szCs w:val="24"/>
              </w:rPr>
              <w:t xml:space="preserve"> Document</w:t>
            </w:r>
            <w:r w:rsidR="001C766C">
              <w:rPr>
                <w:rFonts w:ascii="Open Sans Light" w:hAnsi="Open Sans Light" w:cs="Open Sans Light"/>
                <w:szCs w:val="24"/>
              </w:rPr>
              <w:t xml:space="preserve"> attached</w:t>
            </w:r>
            <w:r w:rsidRPr="00340E19">
              <w:rPr>
                <w:rFonts w:ascii="Open Sans Light" w:hAnsi="Open Sans Light" w:cs="Open Sans Light"/>
                <w:szCs w:val="24"/>
              </w:rPr>
              <w:t>)</w:t>
            </w:r>
          </w:p>
          <w:p w14:paraId="25E7234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understanding of the distinctive nature of the Catholic school and Catholic education</w:t>
            </w:r>
          </w:p>
          <w:p w14:paraId="2F4162C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Understanding of the leadership role in spiritual development of pupils and staff</w:t>
            </w:r>
          </w:p>
          <w:p w14:paraId="7A77ACDB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xperience of leading school worship</w:t>
            </w:r>
          </w:p>
        </w:tc>
        <w:tc>
          <w:tcPr>
            <w:tcW w:w="1490" w:type="dxa"/>
          </w:tcPr>
          <w:p w14:paraId="5C2F46B7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CB8CFB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906902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BD40F3E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672D0AA8" w14:textId="77777777" w:rsidTr="002D136E">
        <w:tc>
          <w:tcPr>
            <w:tcW w:w="1673" w:type="dxa"/>
          </w:tcPr>
          <w:p w14:paraId="40E34C91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1360" w:type="dxa"/>
          </w:tcPr>
          <w:p w14:paraId="6AFD2E9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5</w:t>
            </w:r>
          </w:p>
          <w:p w14:paraId="0DF04CF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6</w:t>
            </w:r>
          </w:p>
          <w:p w14:paraId="56C6575B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7</w:t>
            </w:r>
          </w:p>
        </w:tc>
        <w:tc>
          <w:tcPr>
            <w:tcW w:w="5933" w:type="dxa"/>
          </w:tcPr>
          <w:p w14:paraId="121228E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Qualified teacher status</w:t>
            </w:r>
          </w:p>
          <w:p w14:paraId="5DB826D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egree</w:t>
            </w:r>
          </w:p>
          <w:p w14:paraId="7CB803A3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RS/CTC (or equivalent) or commitment to obtaining the certificate</w:t>
            </w:r>
          </w:p>
        </w:tc>
        <w:tc>
          <w:tcPr>
            <w:tcW w:w="1490" w:type="dxa"/>
          </w:tcPr>
          <w:p w14:paraId="3A70811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0916545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38AD3091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/I</w:t>
            </w:r>
          </w:p>
        </w:tc>
      </w:tr>
      <w:tr w:rsidR="00340E19" w:rsidRPr="00340E19" w14:paraId="670F0B3F" w14:textId="77777777" w:rsidTr="002D136E">
        <w:tc>
          <w:tcPr>
            <w:tcW w:w="1673" w:type="dxa"/>
          </w:tcPr>
          <w:p w14:paraId="45FEC305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Development</w:t>
            </w:r>
          </w:p>
        </w:tc>
        <w:tc>
          <w:tcPr>
            <w:tcW w:w="1360" w:type="dxa"/>
          </w:tcPr>
          <w:p w14:paraId="598C778C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CD322C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9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AEB16B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0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7D3819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82025AC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2</w:t>
            </w:r>
          </w:p>
        </w:tc>
        <w:tc>
          <w:tcPr>
            <w:tcW w:w="5933" w:type="dxa"/>
          </w:tcPr>
          <w:p w14:paraId="145215D2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</w:t>
            </w:r>
            <w:r w:rsidR="00405129">
              <w:rPr>
                <w:rFonts w:ascii="Open Sans Light" w:hAnsi="Open Sans Light" w:cs="Open Sans Light"/>
                <w:szCs w:val="24"/>
              </w:rPr>
              <w:t xml:space="preserve">recent </w:t>
            </w:r>
            <w:r w:rsidRPr="00340E19">
              <w:rPr>
                <w:rFonts w:ascii="Open Sans Light" w:hAnsi="Open Sans Light" w:cs="Open Sans Light"/>
                <w:szCs w:val="24"/>
              </w:rPr>
              <w:t>professional development for the role of headteacher</w:t>
            </w:r>
          </w:p>
          <w:p w14:paraId="2C1BE71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professional development relating to Catholic ethos, mission and religious education</w:t>
            </w:r>
          </w:p>
          <w:p w14:paraId="457C3F7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</w:t>
            </w:r>
            <w:r w:rsidR="00405129">
              <w:rPr>
                <w:rFonts w:ascii="Open Sans Light" w:hAnsi="Open Sans Light" w:cs="Open Sans Light"/>
                <w:szCs w:val="24"/>
              </w:rPr>
              <w:t xml:space="preserve">appropriate </w:t>
            </w:r>
            <w:r w:rsidRPr="00340E19">
              <w:rPr>
                <w:rFonts w:ascii="Open Sans Light" w:hAnsi="Open Sans Light" w:cs="Open Sans Light"/>
                <w:szCs w:val="24"/>
              </w:rPr>
              <w:t>recent leadership and management professional development</w:t>
            </w:r>
          </w:p>
          <w:p w14:paraId="4A9C366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working with other schools/organisations/ agencies</w:t>
            </w:r>
          </w:p>
          <w:p w14:paraId="65DF5299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safeguarding training </w:t>
            </w:r>
          </w:p>
        </w:tc>
        <w:tc>
          <w:tcPr>
            <w:tcW w:w="1490" w:type="dxa"/>
          </w:tcPr>
          <w:p w14:paraId="4370A13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52E6329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6430BD9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</w:t>
            </w:r>
          </w:p>
          <w:p w14:paraId="3CE68D7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73CEFEBA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</w:tc>
      </w:tr>
    </w:tbl>
    <w:p w14:paraId="4160301E" w14:textId="77777777" w:rsidR="002D136E" w:rsidRDefault="002D136E">
      <w:r>
        <w:br w:type="page"/>
      </w:r>
    </w:p>
    <w:p w14:paraId="2B9E4AC8" w14:textId="77777777" w:rsidR="002D136E" w:rsidRDefault="002D136E"/>
    <w:p w14:paraId="250991BA" w14:textId="77777777" w:rsidR="002D136E" w:rsidRDefault="002D1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60"/>
        <w:gridCol w:w="5933"/>
        <w:gridCol w:w="1490"/>
      </w:tblGrid>
      <w:tr w:rsidR="00340E19" w:rsidRPr="00340E19" w14:paraId="2FB14FC9" w14:textId="77777777" w:rsidTr="002D136E">
        <w:tc>
          <w:tcPr>
            <w:tcW w:w="1673" w:type="dxa"/>
          </w:tcPr>
          <w:p w14:paraId="472F5C75" w14:textId="1776BDE8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School Leadership and Management Experience</w:t>
            </w:r>
          </w:p>
        </w:tc>
        <w:tc>
          <w:tcPr>
            <w:tcW w:w="1360" w:type="dxa"/>
          </w:tcPr>
          <w:p w14:paraId="7EFAD5E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4D9E9D9" w14:textId="77777777" w:rsidR="00F53655" w:rsidRDefault="00F53655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60874EFF" w14:textId="2540751F" w:rsid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4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34BD3F5" w14:textId="77777777" w:rsidR="00F55F24" w:rsidRPr="00340E19" w:rsidRDefault="00F55F2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41EE87B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5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4D0BC1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6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6CDA616" w14:textId="77777777" w:rsidR="0053256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7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AE0E04E" w14:textId="104C65BC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8</w:t>
            </w:r>
          </w:p>
          <w:p w14:paraId="4009BEF1" w14:textId="77777777" w:rsidR="00405129" w:rsidRDefault="0040512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50EEFCA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19 </w:t>
            </w:r>
          </w:p>
          <w:p w14:paraId="7B5EF84A" w14:textId="77777777" w:rsidR="00405129" w:rsidRDefault="00405129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093F2C9B" w14:textId="77777777" w:rsidR="00405129" w:rsidRDefault="00405129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579EDF85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0</w:t>
            </w:r>
          </w:p>
          <w:p w14:paraId="04F1C76A" w14:textId="77777777" w:rsidR="00405129" w:rsidRDefault="0040512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4A7BD5AB" w14:textId="77777777" w:rsidR="00405129" w:rsidRDefault="0040512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0BC0E8C0" w14:textId="77777777" w:rsidR="00405129" w:rsidRPr="00340E19" w:rsidRDefault="0040512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405129">
              <w:rPr>
                <w:rFonts w:ascii="Open Sans Light" w:hAnsi="Open Sans Light" w:cs="Open Sans Light"/>
                <w:szCs w:val="24"/>
              </w:rPr>
              <w:t>E21</w:t>
            </w:r>
          </w:p>
        </w:tc>
        <w:tc>
          <w:tcPr>
            <w:tcW w:w="5933" w:type="dxa"/>
          </w:tcPr>
          <w:p w14:paraId="02ADC93F" w14:textId="77777777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Ability to articulate and share a vision for education within the context and mission of a Catholic school</w:t>
            </w:r>
          </w:p>
          <w:p w14:paraId="600E31E7" w14:textId="77777777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Ability to inspire and motivate staff, pupils, parents and the</w:t>
            </w:r>
            <w:r w:rsidR="004C0774" w:rsidRPr="004C0774">
              <w:rPr>
                <w:rFonts w:ascii="Open Sans Light" w:hAnsi="Open Sans Light" w:cs="Open Sans Light"/>
                <w:szCs w:val="24"/>
              </w:rPr>
              <w:t xml:space="preserve"> governing body</w:t>
            </w:r>
            <w:r w:rsidR="00405129">
              <w:rPr>
                <w:rFonts w:ascii="Open Sans Light" w:hAnsi="Open Sans Light" w:cs="Open Sans Light"/>
                <w:szCs w:val="24"/>
              </w:rPr>
              <w:t xml:space="preserve"> and the wider parish</w:t>
            </w:r>
            <w:r w:rsidRPr="004C0774">
              <w:rPr>
                <w:rFonts w:ascii="Open Sans Light" w:hAnsi="Open Sans Light" w:cs="Open Sans Light"/>
                <w:szCs w:val="24"/>
              </w:rPr>
              <w:t xml:space="preserve"> to achieve the aims of Catholic education</w:t>
            </w:r>
          </w:p>
          <w:p w14:paraId="1B9D57B8" w14:textId="77777777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 xml:space="preserve">To have experience as an effective </w:t>
            </w:r>
            <w:r w:rsidR="00405129">
              <w:rPr>
                <w:rFonts w:ascii="Open Sans Light" w:hAnsi="Open Sans Light" w:cs="Open Sans Light"/>
                <w:szCs w:val="24"/>
              </w:rPr>
              <w:t xml:space="preserve">headteacher, </w:t>
            </w:r>
            <w:r w:rsidRPr="004C0774">
              <w:rPr>
                <w:rFonts w:ascii="Open Sans Light" w:hAnsi="Open Sans Light" w:cs="Open Sans Light"/>
                <w:szCs w:val="24"/>
              </w:rPr>
              <w:t>deputy headteacher</w:t>
            </w:r>
            <w:r w:rsidR="00FF0474" w:rsidRPr="004C0774">
              <w:rPr>
                <w:rFonts w:ascii="Open Sans Light" w:hAnsi="Open Sans Light" w:cs="Open Sans Light"/>
                <w:szCs w:val="24"/>
              </w:rPr>
              <w:t>, assistant headteacher or head of school</w:t>
            </w:r>
          </w:p>
          <w:p w14:paraId="7E3AEE6E" w14:textId="77777777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To have taken a key role in school self-evaluation and development planning</w:t>
            </w:r>
          </w:p>
          <w:p w14:paraId="35D9E1D4" w14:textId="77777777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An understanding of the relationship between the headteacher and the</w:t>
            </w:r>
            <w:r w:rsidR="004C0774" w:rsidRPr="004C0774">
              <w:rPr>
                <w:rFonts w:ascii="Open Sans Light" w:hAnsi="Open Sans Light" w:cs="Open Sans Light"/>
                <w:szCs w:val="24"/>
              </w:rPr>
              <w:t xml:space="preserve"> governing body</w:t>
            </w:r>
            <w:r w:rsidRPr="004C0774">
              <w:rPr>
                <w:rFonts w:ascii="Open Sans Light" w:hAnsi="Open Sans Light" w:cs="Open Sans Light"/>
                <w:szCs w:val="24"/>
              </w:rPr>
              <w:t xml:space="preserve"> in a Catholic school</w:t>
            </w:r>
          </w:p>
          <w:p w14:paraId="02B96334" w14:textId="1066CCEA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 xml:space="preserve">Experience of working </w:t>
            </w:r>
            <w:r w:rsidR="00405129">
              <w:rPr>
                <w:rFonts w:ascii="Open Sans Light" w:hAnsi="Open Sans Light" w:cs="Open Sans Light"/>
                <w:szCs w:val="24"/>
              </w:rPr>
              <w:t xml:space="preserve">constructively </w:t>
            </w:r>
            <w:r w:rsidRPr="004C0774">
              <w:rPr>
                <w:rFonts w:ascii="Open Sans Light" w:hAnsi="Open Sans Light" w:cs="Open Sans Light"/>
                <w:szCs w:val="24"/>
              </w:rPr>
              <w:t>with parents</w:t>
            </w:r>
          </w:p>
          <w:p w14:paraId="5887E41C" w14:textId="77777777" w:rsidR="00340E19" w:rsidRPr="004C0774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 xml:space="preserve">Experience of </w:t>
            </w:r>
            <w:r w:rsidR="00405129">
              <w:rPr>
                <w:rFonts w:ascii="Open Sans Light" w:hAnsi="Open Sans Light" w:cs="Open Sans Light"/>
                <w:szCs w:val="24"/>
              </w:rPr>
              <w:t xml:space="preserve">effective </w:t>
            </w:r>
            <w:r w:rsidRPr="004C0774">
              <w:rPr>
                <w:rFonts w:ascii="Open Sans Light" w:hAnsi="Open Sans Light" w:cs="Open Sans Light"/>
                <w:szCs w:val="24"/>
              </w:rPr>
              <w:t xml:space="preserve">monitoring </w:t>
            </w:r>
            <w:r w:rsidR="00405129">
              <w:rPr>
                <w:rFonts w:ascii="Open Sans Light" w:hAnsi="Open Sans Light" w:cs="Open Sans Light"/>
                <w:szCs w:val="24"/>
              </w:rPr>
              <w:t xml:space="preserve">and evaluating </w:t>
            </w:r>
            <w:r w:rsidRPr="004C0774">
              <w:rPr>
                <w:rFonts w:ascii="Open Sans Light" w:hAnsi="Open Sans Light" w:cs="Open Sans Light"/>
                <w:szCs w:val="24"/>
              </w:rPr>
              <w:t>staff performance</w:t>
            </w:r>
          </w:p>
          <w:p w14:paraId="7046E9C0" w14:textId="77777777" w:rsidR="00405129" w:rsidRDefault="00405129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01DB6C05" w14:textId="4DB545F1" w:rsidR="00340E19" w:rsidRPr="004C0774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 xml:space="preserve">Thorough knowledge and understanding of current </w:t>
            </w:r>
            <w:r w:rsidR="00405129">
              <w:rPr>
                <w:rFonts w:ascii="Open Sans Light" w:hAnsi="Open Sans Light" w:cs="Open Sans Light"/>
                <w:szCs w:val="24"/>
              </w:rPr>
              <w:t>local and national</w:t>
            </w:r>
            <w:r w:rsidR="00F53655">
              <w:rPr>
                <w:rFonts w:ascii="Open Sans Light" w:hAnsi="Open Sans Light" w:cs="Open Sans Light"/>
                <w:szCs w:val="24"/>
              </w:rPr>
              <w:t xml:space="preserve"> </w:t>
            </w:r>
            <w:r w:rsidRPr="004C0774">
              <w:rPr>
                <w:rFonts w:ascii="Open Sans Light" w:hAnsi="Open Sans Light" w:cs="Open Sans Light"/>
                <w:szCs w:val="24"/>
              </w:rPr>
              <w:t>educational issues</w:t>
            </w:r>
          </w:p>
          <w:p w14:paraId="59CBAE18" w14:textId="77777777" w:rsidR="004C0774" w:rsidRDefault="004C0774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75E2A3FD" w14:textId="77777777" w:rsidR="004C0774" w:rsidRPr="004C0774" w:rsidRDefault="004C0774" w:rsidP="00340E19">
            <w:pPr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 xml:space="preserve">Demonstrate a willingness to support the governing body’s commitment to wellbeing </w:t>
            </w:r>
          </w:p>
        </w:tc>
        <w:tc>
          <w:tcPr>
            <w:tcW w:w="1490" w:type="dxa"/>
          </w:tcPr>
          <w:p w14:paraId="12BA068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0598B51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E691E75" w14:textId="2F0F10BB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31C2513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R</w:t>
            </w:r>
          </w:p>
          <w:p w14:paraId="06B15A62" w14:textId="77777777" w:rsidR="0053256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CE5211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D325D3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70300C15" w14:textId="77777777" w:rsidR="0053256C" w:rsidRDefault="0053256C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7E4C656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53DC2B10" w14:textId="77777777" w:rsidR="0053256C" w:rsidRDefault="0053256C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7BF818C2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1C6DEBB0" w14:textId="77777777" w:rsidR="00F53655" w:rsidRPr="00F53655" w:rsidRDefault="00F5365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16D5712D" w14:textId="77777777" w:rsidR="00F53655" w:rsidRPr="00F53655" w:rsidRDefault="00F5365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2C558ABC" w14:textId="77777777" w:rsidR="00F53655" w:rsidRPr="00F53655" w:rsidRDefault="00F53655" w:rsidP="00340E19">
            <w:pPr>
              <w:rPr>
                <w:rFonts w:ascii="Open Sans Light" w:hAnsi="Open Sans Light" w:cs="Open Sans Light"/>
                <w:szCs w:val="24"/>
              </w:rPr>
            </w:pPr>
            <w:r w:rsidRPr="00F53655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7978D472" w14:textId="77777777" w:rsidR="00F53655" w:rsidRPr="00F53655" w:rsidRDefault="00F5365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2E4A6049" w14:textId="77777777" w:rsidR="00F53655" w:rsidRPr="00F53655" w:rsidRDefault="00F5365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406CF9A0" w14:textId="246C2A33" w:rsidR="00F53655" w:rsidRPr="00340E19" w:rsidRDefault="00F53655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F53655">
              <w:rPr>
                <w:rFonts w:ascii="Open Sans Light" w:hAnsi="Open Sans Light" w:cs="Open Sans Light"/>
                <w:szCs w:val="24"/>
              </w:rPr>
              <w:t>A/I/R</w:t>
            </w:r>
          </w:p>
        </w:tc>
      </w:tr>
      <w:tr w:rsidR="00340E19" w:rsidRPr="00340E19" w14:paraId="7E8F4E72" w14:textId="77777777" w:rsidTr="002D136E">
        <w:tc>
          <w:tcPr>
            <w:tcW w:w="1673" w:type="dxa"/>
          </w:tcPr>
          <w:p w14:paraId="404E91A2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Experience and Knowledge of Teaching</w:t>
            </w:r>
          </w:p>
        </w:tc>
        <w:tc>
          <w:tcPr>
            <w:tcW w:w="1360" w:type="dxa"/>
          </w:tcPr>
          <w:p w14:paraId="2135D5DC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405129">
              <w:rPr>
                <w:rFonts w:ascii="Open Sans Light" w:hAnsi="Open Sans Light" w:cs="Open Sans Light"/>
                <w:szCs w:val="24"/>
              </w:rPr>
              <w:t>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95A22E1" w14:textId="77777777" w:rsidR="00405129" w:rsidRDefault="00405129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01F8CFEF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405129">
              <w:rPr>
                <w:rFonts w:ascii="Open Sans Light" w:hAnsi="Open Sans Light" w:cs="Open Sans Light"/>
                <w:szCs w:val="24"/>
              </w:rPr>
              <w:t>3</w:t>
            </w:r>
          </w:p>
          <w:p w14:paraId="414DAE29" w14:textId="77777777" w:rsidR="00405129" w:rsidRDefault="0040512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5C1F266C" w14:textId="77777777" w:rsidR="00405129" w:rsidRDefault="0040512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3211F1AD" w14:textId="77777777" w:rsidR="00405129" w:rsidRPr="00340E19" w:rsidRDefault="0040512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405129">
              <w:rPr>
                <w:rFonts w:ascii="Open Sans Light" w:hAnsi="Open Sans Light" w:cs="Open Sans Light"/>
                <w:szCs w:val="24"/>
              </w:rPr>
              <w:lastRenderedPageBreak/>
              <w:t>E24</w:t>
            </w:r>
          </w:p>
        </w:tc>
        <w:tc>
          <w:tcPr>
            <w:tcW w:w="5933" w:type="dxa"/>
          </w:tcPr>
          <w:p w14:paraId="757137A9" w14:textId="77777777" w:rsidR="00340E19" w:rsidRPr="00340E19" w:rsidRDefault="002321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 xml:space="preserve">Awareness of </w:t>
            </w:r>
            <w:r w:rsidR="00340E19" w:rsidRPr="00340E19">
              <w:rPr>
                <w:rFonts w:ascii="Open Sans Light" w:hAnsi="Open Sans Light" w:cs="Open Sans Light"/>
                <w:szCs w:val="24"/>
              </w:rPr>
              <w:t xml:space="preserve">the requirements of the Religious Education Curriculum Directory and </w:t>
            </w:r>
            <w:r>
              <w:rPr>
                <w:rFonts w:ascii="Open Sans Light" w:hAnsi="Open Sans Light" w:cs="Open Sans Light"/>
                <w:szCs w:val="24"/>
              </w:rPr>
              <w:t xml:space="preserve">secure knowledge of </w:t>
            </w:r>
            <w:r w:rsidR="00340E19" w:rsidRPr="00340E19">
              <w:rPr>
                <w:rFonts w:ascii="Open Sans Light" w:hAnsi="Open Sans Light" w:cs="Open Sans Light"/>
                <w:szCs w:val="24"/>
              </w:rPr>
              <w:t>the National Curriculum</w:t>
            </w:r>
            <w:r w:rsidR="00405129">
              <w:rPr>
                <w:rFonts w:ascii="Open Sans Light" w:hAnsi="Open Sans Light" w:cs="Open Sans Light"/>
                <w:szCs w:val="24"/>
              </w:rPr>
              <w:t xml:space="preserve"> and the impact of the wider curriculum</w:t>
            </w:r>
          </w:p>
          <w:p w14:paraId="137148FB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knowledge of statutory requirements relating to the curriculum and assessment</w:t>
            </w:r>
          </w:p>
          <w:p w14:paraId="7C097EF3" w14:textId="77777777" w:rsidR="004C0774" w:rsidRDefault="004C0774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13583235" w14:textId="77777777" w:rsidR="004C0774" w:rsidRPr="00340E19" w:rsidRDefault="004C0774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lastRenderedPageBreak/>
              <w:t>To have knowledge and understanding of effective provision in all three key stages</w:t>
            </w:r>
            <w:r>
              <w:rPr>
                <w:rFonts w:ascii="Open Sans Light" w:hAnsi="Open Sans Light" w:cs="Open Sans Light"/>
                <w:szCs w:val="24"/>
              </w:rPr>
              <w:t xml:space="preserve"> of the primary school </w:t>
            </w:r>
          </w:p>
        </w:tc>
        <w:tc>
          <w:tcPr>
            <w:tcW w:w="1490" w:type="dxa"/>
          </w:tcPr>
          <w:p w14:paraId="398ACD8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A/I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CFBAFAD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0ACCB434" w14:textId="77777777" w:rsidTr="002D136E">
        <w:tc>
          <w:tcPr>
            <w:tcW w:w="1673" w:type="dxa"/>
          </w:tcPr>
          <w:p w14:paraId="5AC15A02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Attributes</w:t>
            </w:r>
          </w:p>
        </w:tc>
        <w:tc>
          <w:tcPr>
            <w:tcW w:w="1360" w:type="dxa"/>
          </w:tcPr>
          <w:p w14:paraId="46A6DC76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405129">
              <w:rPr>
                <w:rFonts w:ascii="Open Sans Light" w:hAnsi="Open Sans Light" w:cs="Open Sans Light"/>
                <w:szCs w:val="24"/>
              </w:rPr>
              <w:t>5</w:t>
            </w:r>
          </w:p>
          <w:p w14:paraId="0A647DA0" w14:textId="77777777" w:rsidR="00405129" w:rsidRDefault="0040512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4C342609" w14:textId="77777777" w:rsidR="00405129" w:rsidRDefault="0040512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07A408FB" w14:textId="77777777" w:rsidR="00405129" w:rsidRDefault="0040512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3AF93344" w14:textId="77777777" w:rsidR="00405129" w:rsidRPr="00340E19" w:rsidRDefault="0040512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405129">
              <w:rPr>
                <w:rFonts w:ascii="Open Sans Light" w:hAnsi="Open Sans Light" w:cs="Open Sans Light"/>
                <w:szCs w:val="24"/>
              </w:rPr>
              <w:t>E26</w:t>
            </w:r>
          </w:p>
        </w:tc>
        <w:tc>
          <w:tcPr>
            <w:tcW w:w="5933" w:type="dxa"/>
          </w:tcPr>
          <w:p w14:paraId="05308662" w14:textId="77777777" w:rsidR="00340E19" w:rsidRPr="004C0774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To have excellent written and oral communication skills</w:t>
            </w:r>
            <w:r w:rsidR="00C85F2D" w:rsidRPr="004C0774">
              <w:rPr>
                <w:rFonts w:ascii="Open Sans Light" w:hAnsi="Open Sans Light" w:cs="Open Sans Light"/>
                <w:szCs w:val="24"/>
              </w:rPr>
              <w:t xml:space="preserve"> in English</w:t>
            </w:r>
            <w:r w:rsidRPr="004C0774">
              <w:rPr>
                <w:rFonts w:ascii="Open Sans Light" w:hAnsi="Open Sans Light" w:cs="Open Sans Light"/>
                <w:szCs w:val="24"/>
              </w:rPr>
              <w:t xml:space="preserve"> (which will be assessed at all stages of the process)</w:t>
            </w:r>
          </w:p>
          <w:p w14:paraId="31A00670" w14:textId="77777777" w:rsidR="004C0774" w:rsidRPr="004C0774" w:rsidRDefault="004C0774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6323D04D" w14:textId="77777777" w:rsidR="004C0774" w:rsidRPr="004C0774" w:rsidRDefault="004C0774" w:rsidP="00340E19">
            <w:pPr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 xml:space="preserve">Be able to demonstrate an ambitious </w:t>
            </w:r>
            <w:r w:rsidR="00405129">
              <w:rPr>
                <w:rFonts w:ascii="Open Sans Light" w:hAnsi="Open Sans Light" w:cs="Open Sans Light"/>
                <w:szCs w:val="24"/>
              </w:rPr>
              <w:t xml:space="preserve">approach to equality, diversity </w:t>
            </w:r>
            <w:r w:rsidRPr="004C0774">
              <w:rPr>
                <w:rFonts w:ascii="Open Sans Light" w:hAnsi="Open Sans Light" w:cs="Open Sans Light"/>
                <w:szCs w:val="24"/>
              </w:rPr>
              <w:t xml:space="preserve">and inclusive </w:t>
            </w:r>
            <w:r>
              <w:rPr>
                <w:rFonts w:ascii="Open Sans Light" w:hAnsi="Open Sans Light" w:cs="Open Sans Light"/>
                <w:szCs w:val="24"/>
              </w:rPr>
              <w:t xml:space="preserve">education </w:t>
            </w:r>
            <w:r w:rsidRPr="004C0774">
              <w:rPr>
                <w:rFonts w:ascii="Open Sans Light" w:hAnsi="Open Sans Light" w:cs="Open Sans Light"/>
                <w:szCs w:val="24"/>
              </w:rPr>
              <w:t>for all pupils.</w:t>
            </w:r>
          </w:p>
        </w:tc>
        <w:tc>
          <w:tcPr>
            <w:tcW w:w="1490" w:type="dxa"/>
          </w:tcPr>
          <w:p w14:paraId="57F51C4B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  <w:p w14:paraId="70F1A24C" w14:textId="77777777" w:rsidR="00FC0EF7" w:rsidRDefault="00FC0EF7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008537E7" w14:textId="77777777" w:rsidR="00FC0EF7" w:rsidRDefault="00FC0EF7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4B40CA7A" w14:textId="77777777" w:rsidR="00FC0EF7" w:rsidRDefault="00FC0EF7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  <w:p w14:paraId="6FFAFD1A" w14:textId="7360CA15" w:rsidR="00FC0EF7" w:rsidRPr="00340E19" w:rsidRDefault="00FC0EF7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color w:val="536DC4"/>
                <w:szCs w:val="24"/>
              </w:rPr>
              <w:t>A/I</w:t>
            </w:r>
          </w:p>
        </w:tc>
      </w:tr>
      <w:tr w:rsidR="00340E19" w:rsidRPr="00340E19" w14:paraId="6537AFED" w14:textId="77777777" w:rsidTr="002D136E">
        <w:tc>
          <w:tcPr>
            <w:tcW w:w="1673" w:type="dxa"/>
          </w:tcPr>
          <w:p w14:paraId="6A29D5C7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Application Form and Supporting Statement</w:t>
            </w:r>
          </w:p>
        </w:tc>
        <w:tc>
          <w:tcPr>
            <w:tcW w:w="1360" w:type="dxa"/>
          </w:tcPr>
          <w:p w14:paraId="61FB178C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4</w:t>
            </w:r>
          </w:p>
          <w:p w14:paraId="78C3310B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5</w:t>
            </w:r>
          </w:p>
        </w:tc>
        <w:tc>
          <w:tcPr>
            <w:tcW w:w="5933" w:type="dxa"/>
          </w:tcPr>
          <w:p w14:paraId="733D755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form must be fully completed and legible</w:t>
            </w:r>
          </w:p>
          <w:p w14:paraId="17CC9974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supporting statement should be clear, concise (within the required word count) and related to the specific post</w:t>
            </w:r>
          </w:p>
        </w:tc>
        <w:tc>
          <w:tcPr>
            <w:tcW w:w="1490" w:type="dxa"/>
          </w:tcPr>
          <w:p w14:paraId="1F27A5D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4F114959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</w:tr>
    </w:tbl>
    <w:p w14:paraId="2464F3B6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440"/>
        <w:gridCol w:w="5884"/>
        <w:gridCol w:w="1459"/>
      </w:tblGrid>
      <w:tr w:rsidR="00340E19" w14:paraId="59A6EEBB" w14:textId="77777777" w:rsidTr="00340E19">
        <w:tc>
          <w:tcPr>
            <w:tcW w:w="1673" w:type="dxa"/>
          </w:tcPr>
          <w:p w14:paraId="4FE65413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>
              <w:rPr>
                <w:rFonts w:ascii="Open Sans" w:hAnsi="Open Sans" w:cs="Open Sans"/>
                <w:color w:val="536DC4"/>
                <w:sz w:val="28"/>
                <w:szCs w:val="28"/>
              </w:rPr>
              <w:t>Desirable</w:t>
            </w: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 xml:space="preserve"> Criteria</w:t>
            </w:r>
          </w:p>
        </w:tc>
        <w:tc>
          <w:tcPr>
            <w:tcW w:w="1441" w:type="dxa"/>
          </w:tcPr>
          <w:p w14:paraId="52343744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5953" w:type="dxa"/>
          </w:tcPr>
          <w:p w14:paraId="383907CA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389" w:type="dxa"/>
          </w:tcPr>
          <w:p w14:paraId="7EECB349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14:paraId="46D775A7" w14:textId="77777777" w:rsidTr="00340E19">
        <w:tc>
          <w:tcPr>
            <w:tcW w:w="1673" w:type="dxa"/>
          </w:tcPr>
          <w:p w14:paraId="74215578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1441" w:type="dxa"/>
          </w:tcPr>
          <w:p w14:paraId="3DD8DF1F" w14:textId="77777777" w:rsidR="00340E19" w:rsidRPr="00340E19" w:rsidRDefault="00340E1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1</w:t>
            </w:r>
          </w:p>
        </w:tc>
        <w:tc>
          <w:tcPr>
            <w:tcW w:w="5953" w:type="dxa"/>
          </w:tcPr>
          <w:p w14:paraId="43F46BEC" w14:textId="46259AEF" w:rsidR="00340E19" w:rsidRPr="00340E19" w:rsidRDefault="0040512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 xml:space="preserve">Evidence of </w:t>
            </w:r>
            <w:r w:rsidR="0071382D">
              <w:rPr>
                <w:rFonts w:ascii="Open Sans Light" w:hAnsi="Open Sans Light" w:cs="Open Sans Light"/>
                <w:szCs w:val="24"/>
              </w:rPr>
              <w:t>i</w:t>
            </w:r>
            <w:r w:rsidR="00340E19" w:rsidRPr="00340E19">
              <w:rPr>
                <w:rFonts w:ascii="Open Sans Light" w:hAnsi="Open Sans Light" w:cs="Open Sans Light"/>
                <w:szCs w:val="24"/>
              </w:rPr>
              <w:t>nvolvement in</w:t>
            </w:r>
            <w:r w:rsidR="002321C3">
              <w:rPr>
                <w:rFonts w:ascii="Open Sans Light" w:hAnsi="Open Sans Light" w:cs="Open Sans Light"/>
                <w:szCs w:val="24"/>
              </w:rPr>
              <w:t xml:space="preserve"> home</w:t>
            </w:r>
            <w:r w:rsidR="00340E19" w:rsidRPr="00340E19">
              <w:rPr>
                <w:rFonts w:ascii="Open Sans Light" w:hAnsi="Open Sans Light" w:cs="Open Sans Light"/>
                <w:szCs w:val="24"/>
              </w:rPr>
              <w:t xml:space="preserve"> parish community</w:t>
            </w:r>
          </w:p>
        </w:tc>
        <w:tc>
          <w:tcPr>
            <w:tcW w:w="1389" w:type="dxa"/>
          </w:tcPr>
          <w:p w14:paraId="12DD1767" w14:textId="77777777" w:rsidR="00340E19" w:rsidRPr="00340E19" w:rsidRDefault="00340E1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14:paraId="5408EB04" w14:textId="77777777" w:rsidTr="00340E19">
        <w:tc>
          <w:tcPr>
            <w:tcW w:w="1673" w:type="dxa"/>
          </w:tcPr>
          <w:p w14:paraId="52C95A17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  <w:r w:rsidR="00405129">
              <w:rPr>
                <w:rFonts w:ascii="Open Sans Light" w:hAnsi="Open Sans Light" w:cs="Open Sans Light"/>
                <w:color w:val="536DC4"/>
                <w:szCs w:val="24"/>
              </w:rPr>
              <w:t xml:space="preserve"> and Experience</w:t>
            </w:r>
          </w:p>
        </w:tc>
        <w:tc>
          <w:tcPr>
            <w:tcW w:w="1441" w:type="dxa"/>
          </w:tcPr>
          <w:p w14:paraId="1191F6B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C97690">
              <w:rPr>
                <w:rFonts w:ascii="Open Sans Light" w:hAnsi="Open Sans Light" w:cs="Open Sans Light"/>
                <w:szCs w:val="24"/>
              </w:rPr>
              <w:t>2</w:t>
            </w:r>
          </w:p>
          <w:p w14:paraId="27B222C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C97690">
              <w:rPr>
                <w:rFonts w:ascii="Open Sans Light" w:hAnsi="Open Sans Light" w:cs="Open Sans Light"/>
                <w:szCs w:val="24"/>
              </w:rPr>
              <w:t>3</w:t>
            </w:r>
          </w:p>
          <w:p w14:paraId="77ECAF10" w14:textId="77777777" w:rsidR="00C97690" w:rsidRDefault="00C9769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4</w:t>
            </w:r>
          </w:p>
          <w:p w14:paraId="4E04EE4D" w14:textId="77777777" w:rsidR="00C97690" w:rsidRDefault="00C9769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2E36D29F" w14:textId="77777777" w:rsidR="00340E19" w:rsidRPr="00340E19" w:rsidRDefault="00340E19" w:rsidP="004C0774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C97690">
              <w:rPr>
                <w:rFonts w:ascii="Open Sans Light" w:hAnsi="Open Sans Light" w:cs="Open Sans Light"/>
                <w:szCs w:val="24"/>
              </w:rPr>
              <w:t>5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</w:tc>
        <w:tc>
          <w:tcPr>
            <w:tcW w:w="5953" w:type="dxa"/>
          </w:tcPr>
          <w:p w14:paraId="083ADEA7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cent experience in a Catholic school</w:t>
            </w:r>
          </w:p>
          <w:p w14:paraId="557C6BA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Postgraduate level qualification</w:t>
            </w:r>
          </w:p>
          <w:p w14:paraId="213BE93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National Professional Qualification for Headship (NPQH)</w:t>
            </w:r>
          </w:p>
          <w:p w14:paraId="126E0E17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uccessful completion of Diocesan leadership programme</w:t>
            </w:r>
          </w:p>
          <w:p w14:paraId="231F438D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</w:p>
        </w:tc>
        <w:tc>
          <w:tcPr>
            <w:tcW w:w="1389" w:type="dxa"/>
          </w:tcPr>
          <w:p w14:paraId="016F3EBC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  <w:p w14:paraId="23C662D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0CCB13A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65BD8D19" w14:textId="77777777" w:rsidR="0053256C" w:rsidRDefault="0053256C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70B7BE35" w14:textId="39156A81" w:rsidR="00340E19" w:rsidRPr="00340E19" w:rsidRDefault="00340E19" w:rsidP="0071382D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</w:tc>
      </w:tr>
      <w:tr w:rsidR="002321C3" w14:paraId="3A3A6D39" w14:textId="77777777" w:rsidTr="00340E19">
        <w:tc>
          <w:tcPr>
            <w:tcW w:w="1673" w:type="dxa"/>
          </w:tcPr>
          <w:p w14:paraId="752CEAB7" w14:textId="77777777" w:rsidR="002321C3" w:rsidRPr="00340E19" w:rsidRDefault="002321C3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color w:val="536DC4"/>
                <w:szCs w:val="24"/>
              </w:rPr>
              <w:t>Curriculum</w:t>
            </w:r>
          </w:p>
        </w:tc>
        <w:tc>
          <w:tcPr>
            <w:tcW w:w="1441" w:type="dxa"/>
          </w:tcPr>
          <w:p w14:paraId="57356EC2" w14:textId="77777777" w:rsidR="002321C3" w:rsidRPr="00340E19" w:rsidRDefault="0040512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6</w:t>
            </w:r>
          </w:p>
        </w:tc>
        <w:tc>
          <w:tcPr>
            <w:tcW w:w="5953" w:type="dxa"/>
          </w:tcPr>
          <w:p w14:paraId="37E6E11E" w14:textId="77777777" w:rsidR="002321C3" w:rsidRPr="00340E19" w:rsidRDefault="002321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Continue work around the wider curriculum and the success this has brought the school</w:t>
            </w:r>
          </w:p>
        </w:tc>
        <w:tc>
          <w:tcPr>
            <w:tcW w:w="1389" w:type="dxa"/>
          </w:tcPr>
          <w:p w14:paraId="2F57112B" w14:textId="05C6B0AA" w:rsidR="002321C3" w:rsidRPr="00340E19" w:rsidRDefault="00CF1E5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2321C3" w14:paraId="0E83582D" w14:textId="77777777" w:rsidTr="00340E19">
        <w:tc>
          <w:tcPr>
            <w:tcW w:w="1673" w:type="dxa"/>
          </w:tcPr>
          <w:p w14:paraId="6E7CEBEF" w14:textId="77777777" w:rsidR="002321C3" w:rsidRDefault="002321C3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color w:val="536DC4"/>
                <w:szCs w:val="24"/>
              </w:rPr>
              <w:t>Teaching</w:t>
            </w:r>
          </w:p>
        </w:tc>
        <w:tc>
          <w:tcPr>
            <w:tcW w:w="1441" w:type="dxa"/>
          </w:tcPr>
          <w:p w14:paraId="497433EC" w14:textId="77777777" w:rsidR="002321C3" w:rsidRPr="00340E19" w:rsidRDefault="0040512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7</w:t>
            </w:r>
          </w:p>
        </w:tc>
        <w:tc>
          <w:tcPr>
            <w:tcW w:w="5953" w:type="dxa"/>
          </w:tcPr>
          <w:p w14:paraId="09F8C792" w14:textId="77777777" w:rsidR="002321C3" w:rsidRDefault="002321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 xml:space="preserve">An inspiring and motivating </w:t>
            </w:r>
            <w:r w:rsidR="00405129">
              <w:rPr>
                <w:rFonts w:ascii="Open Sans Light" w:hAnsi="Open Sans Light" w:cs="Open Sans Light"/>
                <w:szCs w:val="24"/>
              </w:rPr>
              <w:t>leader</w:t>
            </w:r>
            <w:r>
              <w:rPr>
                <w:rFonts w:ascii="Open Sans Light" w:hAnsi="Open Sans Light" w:cs="Open Sans Light"/>
                <w:szCs w:val="24"/>
              </w:rPr>
              <w:t xml:space="preserve"> with excellent classroom practice</w:t>
            </w:r>
          </w:p>
        </w:tc>
        <w:tc>
          <w:tcPr>
            <w:tcW w:w="1389" w:type="dxa"/>
          </w:tcPr>
          <w:p w14:paraId="280CCF8F" w14:textId="78C199BD" w:rsidR="002321C3" w:rsidRPr="00340E19" w:rsidRDefault="00CF1E5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2321C3" w14:paraId="0A68D280" w14:textId="77777777" w:rsidTr="00340E19">
        <w:tc>
          <w:tcPr>
            <w:tcW w:w="1673" w:type="dxa"/>
          </w:tcPr>
          <w:p w14:paraId="5FDA64CD" w14:textId="77777777" w:rsidR="002321C3" w:rsidRDefault="002321C3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color w:val="536DC4"/>
                <w:szCs w:val="24"/>
              </w:rPr>
              <w:lastRenderedPageBreak/>
              <w:t>Leadership</w:t>
            </w:r>
          </w:p>
        </w:tc>
        <w:tc>
          <w:tcPr>
            <w:tcW w:w="1441" w:type="dxa"/>
          </w:tcPr>
          <w:p w14:paraId="5859FDFD" w14:textId="77777777" w:rsidR="002321C3" w:rsidRDefault="0040512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8</w:t>
            </w:r>
          </w:p>
          <w:p w14:paraId="0F71B3DF" w14:textId="77777777" w:rsidR="00405129" w:rsidRDefault="0040512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180E2723" w14:textId="77777777" w:rsidR="00405129" w:rsidRDefault="0040512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9</w:t>
            </w:r>
          </w:p>
          <w:p w14:paraId="72003B3C" w14:textId="77777777" w:rsidR="00405129" w:rsidRDefault="0040512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0DED5E9E" w14:textId="77777777" w:rsidR="00405129" w:rsidRDefault="0040512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66538393" w14:textId="77777777" w:rsidR="00405129" w:rsidRPr="00340E19" w:rsidRDefault="0040512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10</w:t>
            </w:r>
          </w:p>
        </w:tc>
        <w:tc>
          <w:tcPr>
            <w:tcW w:w="5953" w:type="dxa"/>
          </w:tcPr>
          <w:p w14:paraId="2CEB96BD" w14:textId="77777777" w:rsidR="002321C3" w:rsidRDefault="002321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Inspiring and empowering leader to teaching</w:t>
            </w:r>
            <w:r w:rsidR="004C0774">
              <w:rPr>
                <w:rFonts w:ascii="Open Sans Light" w:hAnsi="Open Sans Light" w:cs="Open Sans Light"/>
                <w:szCs w:val="24"/>
              </w:rPr>
              <w:t xml:space="preserve"> staff</w:t>
            </w:r>
            <w:r>
              <w:rPr>
                <w:rFonts w:ascii="Open Sans Light" w:hAnsi="Open Sans Light" w:cs="Open Sans Light"/>
                <w:szCs w:val="24"/>
              </w:rPr>
              <w:t>, non teaching staff and the children of the school</w:t>
            </w:r>
          </w:p>
          <w:p w14:paraId="65029F8F" w14:textId="77777777" w:rsidR="004C0774" w:rsidRDefault="004C077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4C0774">
              <w:rPr>
                <w:rFonts w:ascii="Open Sans Light" w:hAnsi="Open Sans Light" w:cs="Open Sans Light"/>
                <w:szCs w:val="24"/>
              </w:rPr>
              <w:t>Understanding of budget planning, staff deployment and effective use of resources</w:t>
            </w:r>
          </w:p>
          <w:p w14:paraId="30B0150E" w14:textId="77777777" w:rsidR="004C0774" w:rsidRDefault="004C077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Understanding of the management of extended provision including Nursery, After School and Breakfast Club</w:t>
            </w:r>
          </w:p>
        </w:tc>
        <w:tc>
          <w:tcPr>
            <w:tcW w:w="1389" w:type="dxa"/>
          </w:tcPr>
          <w:p w14:paraId="2748B989" w14:textId="77777777" w:rsidR="002321C3" w:rsidRDefault="00CF1E5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  <w:p w14:paraId="7A756F0C" w14:textId="77777777" w:rsidR="00CF1E53" w:rsidRDefault="00CF1E5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739A4F39" w14:textId="77777777" w:rsidR="00CF1E53" w:rsidRDefault="00CF1E5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  <w:p w14:paraId="4702597E" w14:textId="77777777" w:rsidR="00CF1E53" w:rsidRDefault="00CF1E5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6E248756" w14:textId="03D9C75F" w:rsidR="00CF1E53" w:rsidRPr="00340E19" w:rsidRDefault="00CF1E5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</w:tbl>
    <w:p w14:paraId="72602D79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41"/>
      </w:tblGrid>
      <w:tr w:rsidR="00340E19" w14:paraId="72D4EC20" w14:textId="77777777" w:rsidTr="00340E19">
        <w:trPr>
          <w:trHeight w:val="505"/>
        </w:trPr>
        <w:tc>
          <w:tcPr>
            <w:tcW w:w="4326" w:type="dxa"/>
            <w:gridSpan w:val="2"/>
          </w:tcPr>
          <w:p w14:paraId="6EBD64E7" w14:textId="77777777" w:rsidR="00340E19" w:rsidRDefault="00340E19" w:rsidP="00340E19">
            <w:pPr>
              <w:jc w:val="center"/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Key – Stage Identified</w:t>
            </w:r>
          </w:p>
        </w:tc>
      </w:tr>
      <w:tr w:rsidR="00340E19" w14:paraId="5B7B67D2" w14:textId="77777777" w:rsidTr="00340E19">
        <w:trPr>
          <w:trHeight w:val="451"/>
        </w:trPr>
        <w:tc>
          <w:tcPr>
            <w:tcW w:w="1985" w:type="dxa"/>
            <w:vAlign w:val="center"/>
          </w:tcPr>
          <w:p w14:paraId="6D736B5A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  <w:tc>
          <w:tcPr>
            <w:tcW w:w="2340" w:type="dxa"/>
            <w:vAlign w:val="center"/>
          </w:tcPr>
          <w:p w14:paraId="7FEA52E7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pplication Form</w:t>
            </w:r>
          </w:p>
        </w:tc>
      </w:tr>
      <w:tr w:rsidR="00340E19" w14:paraId="2F90A549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284ABF87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</w:t>
            </w:r>
          </w:p>
        </w:tc>
        <w:tc>
          <w:tcPr>
            <w:tcW w:w="2340" w:type="dxa"/>
            <w:vAlign w:val="center"/>
          </w:tcPr>
          <w:p w14:paraId="56A26885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terview</w:t>
            </w:r>
          </w:p>
        </w:tc>
      </w:tr>
      <w:tr w:rsidR="00340E19" w14:paraId="07A7A591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5B21BBBB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</w:t>
            </w:r>
          </w:p>
        </w:tc>
        <w:tc>
          <w:tcPr>
            <w:tcW w:w="2340" w:type="dxa"/>
            <w:vAlign w:val="center"/>
          </w:tcPr>
          <w:p w14:paraId="382BE973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ferences</w:t>
            </w:r>
          </w:p>
        </w:tc>
      </w:tr>
      <w:tr w:rsidR="00340E19" w14:paraId="1FB547B6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45875569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</w:t>
            </w:r>
          </w:p>
        </w:tc>
        <w:tc>
          <w:tcPr>
            <w:tcW w:w="2340" w:type="dxa"/>
            <w:vAlign w:val="center"/>
          </w:tcPr>
          <w:p w14:paraId="73E47DA6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hecking Certificates</w:t>
            </w:r>
          </w:p>
        </w:tc>
      </w:tr>
    </w:tbl>
    <w:p w14:paraId="088CD515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sectPr w:rsidR="00340E19" w:rsidSect="006939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9448" w14:textId="77777777" w:rsidR="004A09E6" w:rsidRDefault="004A09E6" w:rsidP="009D0BC9">
      <w:r>
        <w:separator/>
      </w:r>
    </w:p>
  </w:endnote>
  <w:endnote w:type="continuationSeparator" w:id="0">
    <w:p w14:paraId="3C989B8C" w14:textId="77777777" w:rsidR="004A09E6" w:rsidRDefault="004A09E6" w:rsidP="009D0BC9">
      <w:r>
        <w:continuationSeparator/>
      </w:r>
    </w:p>
  </w:endnote>
  <w:endnote w:type="continuationNotice" w:id="1">
    <w:p w14:paraId="0CF170FA" w14:textId="77777777" w:rsidR="004A09E6" w:rsidRDefault="004A0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  <w:gridCol w:w="12386"/>
    </w:tblGrid>
    <w:tr w:rsidR="00FA7207" w14:paraId="57C2F570" w14:textId="77777777" w:rsidTr="00FA7207">
      <w:tc>
        <w:tcPr>
          <w:tcW w:w="12386" w:type="dxa"/>
        </w:tcPr>
        <w:p w14:paraId="486C73BE" w14:textId="77777777"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</w:p>
      </w:tc>
      <w:tc>
        <w:tcPr>
          <w:tcW w:w="12386" w:type="dxa"/>
        </w:tcPr>
        <w:p w14:paraId="03A122DC" w14:textId="77777777"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</w:rPr>
            <w:drawing>
              <wp:inline distT="0" distB="0" distL="0" distR="0" wp14:anchorId="7706EF27" wp14:editId="6011A0A7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14:paraId="65C74B67" w14:textId="77777777" w:rsidTr="00FA7207">
      <w:tc>
        <w:tcPr>
          <w:tcW w:w="12386" w:type="dxa"/>
        </w:tcPr>
        <w:p w14:paraId="6D4EA745" w14:textId="77777777"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14:paraId="7D73FD3F" w14:textId="77777777"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776785" w14:paraId="53DB885B" w14:textId="77777777" w:rsidTr="00FA7207">
      <w:tc>
        <w:tcPr>
          <w:tcW w:w="12386" w:type="dxa"/>
        </w:tcPr>
        <w:p w14:paraId="29A48F74" w14:textId="77777777" w:rsidR="00340E19" w:rsidRDefault="00340E19" w:rsidP="00776785">
          <w:pPr>
            <w:pStyle w:val="BodyText"/>
            <w:ind w:right="58"/>
            <w:rPr>
              <w:noProof/>
            </w:rPr>
          </w:pPr>
        </w:p>
        <w:p w14:paraId="2920113C" w14:textId="77777777" w:rsidR="00776785" w:rsidRPr="00C64F23" w:rsidRDefault="007A7B74" w:rsidP="007A7B74">
          <w:pPr>
            <w:pStyle w:val="BodyText"/>
            <w:ind w:right="58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92B1AA5" wp14:editId="2D5F10CC">
                <wp:extent cx="6645910" cy="621030"/>
                <wp:effectExtent l="0" t="0" r="2540" b="7620"/>
                <wp:docPr id="21067772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14:paraId="4E41F832" w14:textId="77777777" w:rsidR="00776785" w:rsidRPr="00EF781C" w:rsidRDefault="00776785" w:rsidP="00776785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14:paraId="280ADE02" w14:textId="77777777" w:rsidR="00EB7884" w:rsidRPr="00EF781C" w:rsidRDefault="00EB7884" w:rsidP="00EF7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EB7884" w14:paraId="57270774" w14:textId="77777777" w:rsidTr="00EF781C">
      <w:tc>
        <w:tcPr>
          <w:tcW w:w="12386" w:type="dxa"/>
        </w:tcPr>
        <w:p w14:paraId="4EDB8917" w14:textId="77777777" w:rsidR="00EB7884" w:rsidRDefault="00EB7884" w:rsidP="00013562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516419E0" wp14:editId="4FD45074">
                <wp:extent cx="7200900" cy="721599"/>
                <wp:effectExtent l="0" t="0" r="0" b="254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B7884" w14:paraId="69BF3158" w14:textId="77777777" w:rsidTr="00EF781C">
      <w:tc>
        <w:tcPr>
          <w:tcW w:w="12386" w:type="dxa"/>
        </w:tcPr>
        <w:p w14:paraId="0F55CDA7" w14:textId="77777777" w:rsidR="00EB7884" w:rsidRPr="00EF781C" w:rsidRDefault="00EB7884" w:rsidP="00F442C4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</w:tbl>
  <w:p w14:paraId="66D4E737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188D" w14:textId="77777777" w:rsidR="004A09E6" w:rsidRDefault="004A09E6" w:rsidP="009D0BC9">
      <w:r>
        <w:separator/>
      </w:r>
    </w:p>
  </w:footnote>
  <w:footnote w:type="continuationSeparator" w:id="0">
    <w:p w14:paraId="5B359E74" w14:textId="77777777" w:rsidR="004A09E6" w:rsidRDefault="004A09E6" w:rsidP="009D0BC9">
      <w:r>
        <w:continuationSeparator/>
      </w:r>
    </w:p>
  </w:footnote>
  <w:footnote w:type="continuationNotice" w:id="1">
    <w:p w14:paraId="5D541327" w14:textId="77777777" w:rsidR="004A09E6" w:rsidRDefault="004A0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0BF9" w14:textId="77777777" w:rsidR="00EB7884" w:rsidRPr="004E7834" w:rsidRDefault="005E79E4" w:rsidP="004E7834">
    <w:pPr>
      <w:pStyle w:val="Header"/>
      <w:tabs>
        <w:tab w:val="clear" w:pos="4513"/>
        <w:tab w:val="clear" w:pos="9026"/>
      </w:tabs>
    </w:pPr>
    <w:r w:rsidRPr="00F356E2">
      <w:rPr>
        <w:rFonts w:ascii="Open Sans Light" w:hAnsi="Open Sans Light" w:cs="Open Sans Light"/>
        <w:noProof/>
      </w:rPr>
      <w:drawing>
        <wp:inline distT="0" distB="0" distL="0" distR="0" wp14:anchorId="5541C30C" wp14:editId="56E49433">
          <wp:extent cx="2547311" cy="838200"/>
          <wp:effectExtent l="0" t="0" r="571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426" cy="86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7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6036"/>
    </w:tblGrid>
    <w:tr w:rsidR="00102F75" w14:paraId="635C9170" w14:textId="75259FF1" w:rsidTr="00102F75">
      <w:tc>
        <w:tcPr>
          <w:tcW w:w="4236" w:type="dxa"/>
        </w:tcPr>
        <w:p w14:paraId="75AC0584" w14:textId="77777777" w:rsidR="00102F75" w:rsidRPr="00E06B8E" w:rsidRDefault="00102F75" w:rsidP="00102F75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6" w:type="dxa"/>
        </w:tcPr>
        <w:p w14:paraId="3F75DF7B" w14:textId="280B4023" w:rsidR="00102F75" w:rsidRDefault="00102F75" w:rsidP="00102F75">
          <w:pPr>
            <w:spacing w:after="160" w:line="259" w:lineRule="auto"/>
            <w:ind w:left="3600"/>
          </w:pPr>
          <w:r>
            <w:rPr>
              <w:noProof/>
            </w:rPr>
            <w:drawing>
              <wp:inline distT="0" distB="0" distL="0" distR="0" wp14:anchorId="52A83902" wp14:editId="1A9FE7B5">
                <wp:extent cx="1403350" cy="965033"/>
                <wp:effectExtent l="0" t="0" r="6350" b="6985"/>
                <wp:docPr id="2061148719" name="Picture 1" descr="A blue circle with white letters and a bann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407750" name="Picture 1" descr="A blue circle with white letters and a bann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86" cy="979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2F75" w14:paraId="483AD352" w14:textId="77777777" w:rsidTr="00102F75">
      <w:trPr>
        <w:gridAfter w:val="1"/>
        <w:wAfter w:w="4236" w:type="dxa"/>
      </w:trPr>
      <w:tc>
        <w:tcPr>
          <w:tcW w:w="4236" w:type="dxa"/>
        </w:tcPr>
        <w:p w14:paraId="71AB0063" w14:textId="48219FF3" w:rsidR="00102F75" w:rsidRPr="00F356E2" w:rsidRDefault="00102F75" w:rsidP="00102F75">
          <w:pPr>
            <w:widowControl w:val="0"/>
            <w:rPr>
              <w:rFonts w:ascii="Open Sans Light" w:hAnsi="Open Sans Light" w:cs="Open Sans Light"/>
              <w:noProof/>
            </w:rPr>
          </w:pPr>
        </w:p>
      </w:tc>
    </w:tr>
  </w:tbl>
  <w:p w14:paraId="71445285" w14:textId="77777777" w:rsidR="00EB7884" w:rsidRDefault="00EB7884" w:rsidP="000F74EE">
    <w:pPr>
      <w:pStyle w:val="Header"/>
      <w:tabs>
        <w:tab w:val="clear" w:pos="4513"/>
        <w:tab w:val="clear" w:pos="9026"/>
      </w:tabs>
    </w:pPr>
  </w:p>
  <w:p w14:paraId="651EBA8A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E6A3E"/>
    <w:multiLevelType w:val="hybridMultilevel"/>
    <w:tmpl w:val="180E3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5C2"/>
    <w:multiLevelType w:val="hybridMultilevel"/>
    <w:tmpl w:val="0E902C40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E4155"/>
    <w:multiLevelType w:val="hybridMultilevel"/>
    <w:tmpl w:val="6C766C3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11134"/>
    <w:multiLevelType w:val="hybridMultilevel"/>
    <w:tmpl w:val="BBCE5A80"/>
    <w:lvl w:ilvl="0" w:tplc="67D61CE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536DC4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7"/>
  </w:num>
  <w:num w:numId="2" w16cid:durableId="924723591">
    <w:abstractNumId w:val="10"/>
  </w:num>
  <w:num w:numId="3" w16cid:durableId="1919319562">
    <w:abstractNumId w:val="3"/>
  </w:num>
  <w:num w:numId="4" w16cid:durableId="751780603">
    <w:abstractNumId w:val="12"/>
  </w:num>
  <w:num w:numId="5" w16cid:durableId="1211840366">
    <w:abstractNumId w:val="4"/>
  </w:num>
  <w:num w:numId="6" w16cid:durableId="1930115839">
    <w:abstractNumId w:val="13"/>
  </w:num>
  <w:num w:numId="7" w16cid:durableId="357315034">
    <w:abstractNumId w:val="9"/>
  </w:num>
  <w:num w:numId="8" w16cid:durableId="582833252">
    <w:abstractNumId w:val="2"/>
  </w:num>
  <w:num w:numId="9" w16cid:durableId="1733967653">
    <w:abstractNumId w:val="16"/>
  </w:num>
  <w:num w:numId="10" w16cid:durableId="606423875">
    <w:abstractNumId w:val="15"/>
  </w:num>
  <w:num w:numId="11" w16cid:durableId="1594127805">
    <w:abstractNumId w:val="1"/>
  </w:num>
  <w:num w:numId="12" w16cid:durableId="158814539">
    <w:abstractNumId w:val="6"/>
  </w:num>
  <w:num w:numId="13" w16cid:durableId="1570799282">
    <w:abstractNumId w:val="14"/>
  </w:num>
  <w:num w:numId="14" w16cid:durableId="697925080">
    <w:abstractNumId w:val="7"/>
  </w:num>
  <w:num w:numId="15" w16cid:durableId="981693250">
    <w:abstractNumId w:val="0"/>
  </w:num>
  <w:num w:numId="16" w16cid:durableId="1122655256">
    <w:abstractNumId w:val="8"/>
  </w:num>
  <w:num w:numId="17" w16cid:durableId="986057394">
    <w:abstractNumId w:val="11"/>
  </w:num>
  <w:num w:numId="18" w16cid:durableId="114900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34459"/>
    <w:rsid w:val="00041789"/>
    <w:rsid w:val="000443BB"/>
    <w:rsid w:val="000512FE"/>
    <w:rsid w:val="00055FDA"/>
    <w:rsid w:val="000A078D"/>
    <w:rsid w:val="000B1CA5"/>
    <w:rsid w:val="000D243E"/>
    <w:rsid w:val="000F74EE"/>
    <w:rsid w:val="00102F75"/>
    <w:rsid w:val="00145577"/>
    <w:rsid w:val="001658A7"/>
    <w:rsid w:val="00167DB3"/>
    <w:rsid w:val="001B0A04"/>
    <w:rsid w:val="001C766C"/>
    <w:rsid w:val="00221AB9"/>
    <w:rsid w:val="002321C3"/>
    <w:rsid w:val="002420D2"/>
    <w:rsid w:val="00260097"/>
    <w:rsid w:val="00270180"/>
    <w:rsid w:val="0027735B"/>
    <w:rsid w:val="002D136E"/>
    <w:rsid w:val="002F50F8"/>
    <w:rsid w:val="00340E19"/>
    <w:rsid w:val="00380F3D"/>
    <w:rsid w:val="00394CDB"/>
    <w:rsid w:val="003D5F7D"/>
    <w:rsid w:val="00405129"/>
    <w:rsid w:val="00412DD0"/>
    <w:rsid w:val="00426FAB"/>
    <w:rsid w:val="0043358F"/>
    <w:rsid w:val="00434D73"/>
    <w:rsid w:val="00485325"/>
    <w:rsid w:val="004A09E6"/>
    <w:rsid w:val="004A5C7A"/>
    <w:rsid w:val="004C0774"/>
    <w:rsid w:val="004E710A"/>
    <w:rsid w:val="004E7834"/>
    <w:rsid w:val="004F3784"/>
    <w:rsid w:val="0053256C"/>
    <w:rsid w:val="00583765"/>
    <w:rsid w:val="00592BC0"/>
    <w:rsid w:val="005B72B4"/>
    <w:rsid w:val="005E259D"/>
    <w:rsid w:val="005E7197"/>
    <w:rsid w:val="005E79E4"/>
    <w:rsid w:val="005F499C"/>
    <w:rsid w:val="006368C5"/>
    <w:rsid w:val="00650388"/>
    <w:rsid w:val="006526F8"/>
    <w:rsid w:val="00665560"/>
    <w:rsid w:val="00672F19"/>
    <w:rsid w:val="00682F47"/>
    <w:rsid w:val="006939DD"/>
    <w:rsid w:val="006E677F"/>
    <w:rsid w:val="006F2CF9"/>
    <w:rsid w:val="00706F87"/>
    <w:rsid w:val="0071382D"/>
    <w:rsid w:val="00717C57"/>
    <w:rsid w:val="0076246E"/>
    <w:rsid w:val="00770CD9"/>
    <w:rsid w:val="00776785"/>
    <w:rsid w:val="007775B2"/>
    <w:rsid w:val="007A7B74"/>
    <w:rsid w:val="007B2E1F"/>
    <w:rsid w:val="00815703"/>
    <w:rsid w:val="00876A99"/>
    <w:rsid w:val="008B210B"/>
    <w:rsid w:val="008B6B72"/>
    <w:rsid w:val="008F39AE"/>
    <w:rsid w:val="00901954"/>
    <w:rsid w:val="009166DD"/>
    <w:rsid w:val="0093652B"/>
    <w:rsid w:val="00966D43"/>
    <w:rsid w:val="0099633D"/>
    <w:rsid w:val="009B1954"/>
    <w:rsid w:val="009C1DFA"/>
    <w:rsid w:val="009D0BC9"/>
    <w:rsid w:val="009E6959"/>
    <w:rsid w:val="00A018E7"/>
    <w:rsid w:val="00A3597D"/>
    <w:rsid w:val="00A6643D"/>
    <w:rsid w:val="00A720A1"/>
    <w:rsid w:val="00A96F5F"/>
    <w:rsid w:val="00AD04A9"/>
    <w:rsid w:val="00AD2CF0"/>
    <w:rsid w:val="00AE53C1"/>
    <w:rsid w:val="00B654F3"/>
    <w:rsid w:val="00B65DCE"/>
    <w:rsid w:val="00B754FB"/>
    <w:rsid w:val="00B863A0"/>
    <w:rsid w:val="00B912A1"/>
    <w:rsid w:val="00BD6930"/>
    <w:rsid w:val="00C058DC"/>
    <w:rsid w:val="00C10DF7"/>
    <w:rsid w:val="00C465D9"/>
    <w:rsid w:val="00C47538"/>
    <w:rsid w:val="00C53908"/>
    <w:rsid w:val="00C64F23"/>
    <w:rsid w:val="00C76113"/>
    <w:rsid w:val="00C77DD4"/>
    <w:rsid w:val="00C85F2D"/>
    <w:rsid w:val="00C9262C"/>
    <w:rsid w:val="00C97690"/>
    <w:rsid w:val="00CB3994"/>
    <w:rsid w:val="00CB4556"/>
    <w:rsid w:val="00CB6B99"/>
    <w:rsid w:val="00CC3EFC"/>
    <w:rsid w:val="00CE0B03"/>
    <w:rsid w:val="00CF1E53"/>
    <w:rsid w:val="00D23655"/>
    <w:rsid w:val="00D40EBF"/>
    <w:rsid w:val="00D419B6"/>
    <w:rsid w:val="00D5320C"/>
    <w:rsid w:val="00D64B55"/>
    <w:rsid w:val="00D70E07"/>
    <w:rsid w:val="00D7314D"/>
    <w:rsid w:val="00D920D5"/>
    <w:rsid w:val="00DB4BB3"/>
    <w:rsid w:val="00DE74C9"/>
    <w:rsid w:val="00E06B8E"/>
    <w:rsid w:val="00E107F8"/>
    <w:rsid w:val="00E25A39"/>
    <w:rsid w:val="00E266C9"/>
    <w:rsid w:val="00E502EA"/>
    <w:rsid w:val="00EA7F7B"/>
    <w:rsid w:val="00EB7884"/>
    <w:rsid w:val="00ED4269"/>
    <w:rsid w:val="00EF781C"/>
    <w:rsid w:val="00F0634F"/>
    <w:rsid w:val="00F42C66"/>
    <w:rsid w:val="00F442C4"/>
    <w:rsid w:val="00F53655"/>
    <w:rsid w:val="00F55F24"/>
    <w:rsid w:val="00F63AB3"/>
    <w:rsid w:val="00FA7207"/>
    <w:rsid w:val="00FC0EF7"/>
    <w:rsid w:val="00FE5487"/>
    <w:rsid w:val="00FF047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36B267D6-B488-4A87-9133-94E57900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76785"/>
    <w:pPr>
      <w:jc w:val="both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7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767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5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5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5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90e43b-0060-4926-b8c9-f1d659f13cfe">
      <UserInfo>
        <DisplayName>Morgan, Amanda</DisplayName>
        <AccountId>8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ABEEEBF6E9E4FBCBD7085523BD8F9" ma:contentTypeVersion="15" ma:contentTypeDescription="Create a new document." ma:contentTypeScope="" ma:versionID="afa83306738e9331ba9d063fc1e63b17">
  <xsd:schema xmlns:xsd="http://www.w3.org/2001/XMLSchema" xmlns:xs="http://www.w3.org/2001/XMLSchema" xmlns:p="http://schemas.microsoft.com/office/2006/metadata/properties" xmlns:ns1="http://schemas.microsoft.com/sharepoint/v3" xmlns:ns2="8ba8186b-0b39-428b-a24c-88c553868f9d" xmlns:ns3="b290e43b-0060-4926-b8c9-f1d659f13cfe" targetNamespace="http://schemas.microsoft.com/office/2006/metadata/properties" ma:root="true" ma:fieldsID="d3afc42f8fbc7a493764b39f48749d40" ns1:_="" ns2:_="" ns3:_="">
    <xsd:import namespace="http://schemas.microsoft.com/sharepoint/v3"/>
    <xsd:import namespace="8ba8186b-0b39-428b-a24c-88c553868f9d"/>
    <xsd:import namespace="b290e43b-0060-4926-b8c9-f1d659f13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186b-0b39-428b-a24c-88c55386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0e43b-0060-4926-b8c9-f1d659f13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dc56c084-4814-4bc3-97fd-449908d38aa0"/>
    <ds:schemaRef ds:uri="ab5d4fdb-b8c4-40c5-adc9-496ccfd1e071"/>
  </ds:schemaRefs>
</ds:datastoreItem>
</file>

<file path=customXml/itemProps3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02864-2655-49B9-9037-B188AF778860}"/>
</file>

<file path=docMetadata/LabelInfo.xml><?xml version="1.0" encoding="utf-8"?>
<clbl:labelList xmlns:clbl="http://schemas.microsoft.com/office/2020/mipLabelMetadata">
  <clbl:label id="{8e20fea2-f588-4539-b62c-d5cbd4914cb6}" enabled="0" method="" siteId="{8e20fea2-f588-4539-b62c-d5cbd4914c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Foster, Michelle (EDUC)</cp:lastModifiedBy>
  <cp:revision>11</cp:revision>
  <cp:lastPrinted>2023-01-05T23:10:00Z</cp:lastPrinted>
  <dcterms:created xsi:type="dcterms:W3CDTF">2025-03-03T19:22:00Z</dcterms:created>
  <dcterms:modified xsi:type="dcterms:W3CDTF">2025-03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ABEEEBF6E9E4FBCBD7085523BD8F9</vt:lpwstr>
  </property>
  <property fmtid="{D5CDD505-2E9C-101B-9397-08002B2CF9AE}" pid="3" name="MediaServiceImageTags">
    <vt:lpwstr/>
  </property>
</Properties>
</file>